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${numeroremisionlo}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${fechaactualan}-${fechaactualmn}-${fechaactualdn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${numeroremisionlo}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${fechaactualan}-${fechaactualmn}-${fechaactualdn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${fechaactualdn} de ${fechaactualmc} de ${fechaactualan}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${totalexpedientel} (${totalexpediente}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${tablaremisoria}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uno}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dos}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tres}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cuatro}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cinco}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seis}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${trsiete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${responsableremision}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